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5F" w:rsidRPr="00227EDC" w:rsidRDefault="00154A66" w:rsidP="005E66E4">
      <w:pPr>
        <w:spacing w:after="120"/>
        <w:jc w:val="center"/>
        <w:rPr>
          <w:sz w:val="28"/>
          <w:szCs w:val="28"/>
        </w:rPr>
      </w:pPr>
      <w:proofErr w:type="spellStart"/>
      <w:r w:rsidRPr="00227EDC">
        <w:rPr>
          <w:sz w:val="28"/>
          <w:szCs w:val="28"/>
        </w:rPr>
        <w:t>Croghan</w:t>
      </w:r>
      <w:proofErr w:type="spellEnd"/>
      <w:r w:rsidRPr="00227EDC">
        <w:rPr>
          <w:sz w:val="28"/>
          <w:szCs w:val="28"/>
        </w:rPr>
        <w:t xml:space="preserve"> Volunteer Fire Department</w:t>
      </w:r>
    </w:p>
    <w:p w:rsidR="00A1726F" w:rsidRPr="00227EDC" w:rsidRDefault="00154A66" w:rsidP="00227EDC">
      <w:pPr>
        <w:spacing w:after="0"/>
        <w:jc w:val="center"/>
        <w:rPr>
          <w:b/>
          <w:sz w:val="28"/>
          <w:szCs w:val="28"/>
          <w:u w:val="single"/>
        </w:rPr>
      </w:pPr>
      <w:r w:rsidRPr="00227EDC">
        <w:rPr>
          <w:b/>
          <w:sz w:val="28"/>
          <w:szCs w:val="28"/>
          <w:u w:val="single"/>
        </w:rPr>
        <w:t>Application for Membership</w:t>
      </w:r>
    </w:p>
    <w:p w:rsidR="00A1726F" w:rsidRPr="0071097A" w:rsidRDefault="00A1726F" w:rsidP="0071097A">
      <w:pPr>
        <w:spacing w:after="120"/>
        <w:rPr>
          <w:b/>
          <w:u w:val="single"/>
        </w:rPr>
      </w:pPr>
      <w:r w:rsidRPr="00227EDC">
        <w:rPr>
          <w:b/>
          <w:u w:val="single"/>
        </w:rPr>
        <w:t>Part I.  To be completed by the applicant</w:t>
      </w:r>
    </w:p>
    <w:p w:rsidR="00154A66" w:rsidRDefault="00154A66" w:rsidP="006C3924">
      <w:pPr>
        <w:pStyle w:val="ListParagraph"/>
        <w:numPr>
          <w:ilvl w:val="0"/>
          <w:numId w:val="1"/>
        </w:numPr>
        <w:spacing w:after="360"/>
      </w:pPr>
      <w:r w:rsidRPr="00227EDC">
        <w:t>Applicant</w:t>
      </w:r>
      <w:r w:rsidR="00790DF0">
        <w:t>’</w:t>
      </w:r>
      <w:r w:rsidRPr="00227EDC">
        <w:t>s Name_______________________________________________________</w:t>
      </w:r>
    </w:p>
    <w:p w:rsidR="00D56162" w:rsidRPr="00227EDC" w:rsidRDefault="00D56162" w:rsidP="006C3924">
      <w:pPr>
        <w:pStyle w:val="ListParagraph"/>
        <w:numPr>
          <w:ilvl w:val="0"/>
          <w:numId w:val="1"/>
        </w:numPr>
        <w:spacing w:after="360"/>
      </w:pPr>
      <w:r>
        <w:t>Date of Birth___________________________________________________________</w:t>
      </w:r>
    </w:p>
    <w:p w:rsidR="00154A66" w:rsidRPr="00227EDC" w:rsidRDefault="00A1726F" w:rsidP="006C3924">
      <w:pPr>
        <w:pStyle w:val="ListParagraph"/>
        <w:numPr>
          <w:ilvl w:val="0"/>
          <w:numId w:val="1"/>
        </w:numPr>
        <w:spacing w:after="360"/>
      </w:pPr>
      <w:r w:rsidRPr="00227EDC">
        <w:t xml:space="preserve">Phone # </w:t>
      </w:r>
      <w:r w:rsidR="00227EDC" w:rsidRPr="00227EDC">
        <w:t>______________________________________________________________</w:t>
      </w:r>
    </w:p>
    <w:p w:rsidR="00A1726F" w:rsidRPr="00227EDC" w:rsidRDefault="00A1726F" w:rsidP="006C3924">
      <w:pPr>
        <w:pStyle w:val="ListParagraph"/>
        <w:numPr>
          <w:ilvl w:val="0"/>
          <w:numId w:val="1"/>
        </w:numPr>
        <w:spacing w:after="360"/>
      </w:pPr>
      <w:r w:rsidRPr="00227EDC">
        <w:t>Cell Phone( optional)</w:t>
      </w:r>
      <w:r w:rsidR="00227EDC" w:rsidRPr="00227EDC">
        <w:t>____________________________________________________</w:t>
      </w:r>
    </w:p>
    <w:p w:rsidR="00154A66" w:rsidRPr="00227EDC" w:rsidRDefault="00154A66" w:rsidP="006C3924">
      <w:pPr>
        <w:pStyle w:val="ListParagraph"/>
        <w:numPr>
          <w:ilvl w:val="0"/>
          <w:numId w:val="1"/>
        </w:numPr>
        <w:spacing w:after="360"/>
      </w:pPr>
      <w:r w:rsidRPr="00227EDC">
        <w:t>Physical Address________________________________________________________</w:t>
      </w:r>
    </w:p>
    <w:p w:rsidR="00154A66" w:rsidRPr="00227EDC" w:rsidRDefault="00154A66" w:rsidP="006C3924">
      <w:pPr>
        <w:pStyle w:val="ListParagraph"/>
        <w:numPr>
          <w:ilvl w:val="0"/>
          <w:numId w:val="1"/>
        </w:numPr>
        <w:spacing w:after="360"/>
      </w:pPr>
      <w:r w:rsidRPr="00227EDC">
        <w:t>Mailing Address________________________________________________________</w:t>
      </w:r>
    </w:p>
    <w:p w:rsidR="00A1726F" w:rsidRPr="00227EDC" w:rsidRDefault="00154A66" w:rsidP="006C3924">
      <w:pPr>
        <w:pStyle w:val="ListParagraph"/>
        <w:numPr>
          <w:ilvl w:val="0"/>
          <w:numId w:val="1"/>
        </w:numPr>
        <w:spacing w:after="360"/>
      </w:pPr>
      <w:r w:rsidRPr="00227EDC">
        <w:t>Beneficiary____________________________</w:t>
      </w:r>
      <w:r w:rsidR="00A1726F" w:rsidRPr="00227EDC">
        <w:t>____________________________</w:t>
      </w:r>
      <w:r w:rsidR="00D56162">
        <w:t>__</w:t>
      </w:r>
      <w:r w:rsidR="00A1726F" w:rsidRPr="00227EDC">
        <w:t>__</w:t>
      </w:r>
    </w:p>
    <w:p w:rsidR="00A1726F" w:rsidRPr="00227EDC" w:rsidRDefault="00154A66" w:rsidP="0071097A">
      <w:pPr>
        <w:pStyle w:val="ListParagraph"/>
        <w:numPr>
          <w:ilvl w:val="0"/>
          <w:numId w:val="1"/>
        </w:numPr>
        <w:spacing w:after="360"/>
      </w:pPr>
      <w:r w:rsidRPr="00227EDC">
        <w:t>NYS drivers license</w:t>
      </w:r>
      <w:r w:rsidR="00A1726F" w:rsidRPr="00227EDC">
        <w:t xml:space="preserve"> ID #</w:t>
      </w:r>
      <w:r w:rsidRPr="00227EDC">
        <w:t>_______</w:t>
      </w:r>
      <w:r w:rsidR="00A1726F" w:rsidRPr="00227EDC">
        <w:t>___________    Class _________</w:t>
      </w:r>
    </w:p>
    <w:p w:rsidR="00154A66" w:rsidRPr="00227EDC" w:rsidRDefault="00154A66" w:rsidP="006C3924">
      <w:pPr>
        <w:pStyle w:val="ListParagraph"/>
        <w:numPr>
          <w:ilvl w:val="0"/>
          <w:numId w:val="1"/>
        </w:numPr>
        <w:spacing w:after="360"/>
      </w:pPr>
      <w:r w:rsidRPr="00227EDC">
        <w:t>Have you ever been a member of another fire department or EMS agency?  ________</w:t>
      </w:r>
    </w:p>
    <w:p w:rsidR="00154A66" w:rsidRPr="00227EDC" w:rsidRDefault="00154A66" w:rsidP="006C3924">
      <w:pPr>
        <w:pStyle w:val="ListParagraph"/>
        <w:numPr>
          <w:ilvl w:val="0"/>
          <w:numId w:val="1"/>
        </w:numPr>
        <w:spacing w:after="360"/>
      </w:pPr>
      <w:r w:rsidRPr="00227EDC">
        <w:t>If yes, please list_________________________________________________________</w:t>
      </w:r>
    </w:p>
    <w:p w:rsidR="00154A66" w:rsidRPr="00227EDC" w:rsidRDefault="00154A66" w:rsidP="00A1726F">
      <w:pPr>
        <w:spacing w:after="0"/>
        <w:rPr>
          <w:b/>
          <w:u w:val="single"/>
        </w:rPr>
      </w:pPr>
      <w:r w:rsidRPr="00227EDC">
        <w:rPr>
          <w:b/>
          <w:u w:val="single"/>
        </w:rPr>
        <w:t xml:space="preserve">Part II.  To be signed by two active members of the </w:t>
      </w:r>
      <w:proofErr w:type="spellStart"/>
      <w:r w:rsidRPr="00227EDC">
        <w:rPr>
          <w:b/>
          <w:u w:val="single"/>
        </w:rPr>
        <w:t>Croghan</w:t>
      </w:r>
      <w:proofErr w:type="spellEnd"/>
      <w:r w:rsidRPr="00227EDC">
        <w:rPr>
          <w:b/>
          <w:u w:val="single"/>
        </w:rPr>
        <w:t xml:space="preserve"> Volunteer Fire Department.</w:t>
      </w:r>
    </w:p>
    <w:p w:rsidR="00A1726F" w:rsidRPr="00227EDC" w:rsidRDefault="00A1726F" w:rsidP="00227EDC">
      <w:pPr>
        <w:spacing w:after="120"/>
      </w:pPr>
      <w:r w:rsidRPr="00227EDC">
        <w:t>(or you may submit a letter of recommendation from pas</w:t>
      </w:r>
      <w:r w:rsidR="00227EDC" w:rsidRPr="00227EDC">
        <w:t>t department</w:t>
      </w:r>
      <w:r w:rsidRPr="00227EDC">
        <w:t>)</w:t>
      </w:r>
    </w:p>
    <w:p w:rsidR="00154A66" w:rsidRPr="00227EDC" w:rsidRDefault="00154A66" w:rsidP="00154A66">
      <w:pPr>
        <w:spacing w:after="0"/>
      </w:pPr>
      <w:r w:rsidRPr="00227EDC">
        <w:t>_______________________________                          ___________________________________</w:t>
      </w:r>
    </w:p>
    <w:p w:rsidR="00154A66" w:rsidRPr="00227EDC" w:rsidRDefault="00154A66" w:rsidP="00154A66">
      <w:pPr>
        <w:spacing w:after="0"/>
      </w:pPr>
      <w:r w:rsidRPr="00227EDC">
        <w:t>Sponsor signature                                                               Sponsor signature</w:t>
      </w:r>
    </w:p>
    <w:p w:rsidR="00323BB8" w:rsidRPr="00227EDC" w:rsidRDefault="00323BB8" w:rsidP="005E66E4">
      <w:pPr>
        <w:spacing w:after="0" w:line="120" w:lineRule="auto"/>
      </w:pPr>
    </w:p>
    <w:p w:rsidR="00323BB8" w:rsidRPr="00227EDC" w:rsidRDefault="00323BB8" w:rsidP="00154A66">
      <w:pPr>
        <w:spacing w:after="0"/>
        <w:rPr>
          <w:b/>
          <w:u w:val="single"/>
        </w:rPr>
      </w:pPr>
      <w:r w:rsidRPr="00227EDC">
        <w:rPr>
          <w:b/>
          <w:u w:val="single"/>
        </w:rPr>
        <w:t xml:space="preserve">Part III.  To be read </w:t>
      </w:r>
      <w:r w:rsidR="00C46BBA" w:rsidRPr="00227EDC">
        <w:rPr>
          <w:b/>
          <w:u w:val="single"/>
        </w:rPr>
        <w:t xml:space="preserve">and signed </w:t>
      </w:r>
      <w:r w:rsidRPr="00227EDC">
        <w:rPr>
          <w:b/>
          <w:u w:val="single"/>
        </w:rPr>
        <w:t>by the applicant</w:t>
      </w:r>
    </w:p>
    <w:p w:rsidR="00075670" w:rsidRPr="006C3924" w:rsidRDefault="00323BB8" w:rsidP="00227EDC">
      <w:pPr>
        <w:spacing w:after="0"/>
        <w:rPr>
          <w:sz w:val="20"/>
          <w:szCs w:val="20"/>
        </w:rPr>
      </w:pPr>
      <w:r w:rsidRPr="006C3924">
        <w:rPr>
          <w:sz w:val="20"/>
          <w:szCs w:val="20"/>
        </w:rPr>
        <w:t xml:space="preserve">By submitting my application for membership to the </w:t>
      </w:r>
      <w:proofErr w:type="spellStart"/>
      <w:r w:rsidRPr="006C3924">
        <w:rPr>
          <w:sz w:val="20"/>
          <w:szCs w:val="20"/>
        </w:rPr>
        <w:t>Croghan</w:t>
      </w:r>
      <w:proofErr w:type="spellEnd"/>
      <w:r w:rsidRPr="006C3924">
        <w:rPr>
          <w:sz w:val="20"/>
          <w:szCs w:val="20"/>
        </w:rPr>
        <w:t xml:space="preserve"> Fire Department, I agree to abide by all of the rules and regulations pertaining to the department as set forth by its bylaws and standard operating procedures. I realize that if accepted, I will be on probation for a period of one year to b</w:t>
      </w:r>
      <w:r w:rsidR="00227EDC" w:rsidRPr="006C3924">
        <w:rPr>
          <w:sz w:val="20"/>
          <w:szCs w:val="20"/>
        </w:rPr>
        <w:t>egin at the date of my election, All</w:t>
      </w:r>
      <w:r w:rsidR="00C733A8">
        <w:rPr>
          <w:sz w:val="20"/>
          <w:szCs w:val="20"/>
        </w:rPr>
        <w:t xml:space="preserve"> </w:t>
      </w:r>
      <w:r w:rsidR="006F0D3D" w:rsidRPr="006C3924">
        <w:rPr>
          <w:sz w:val="20"/>
          <w:szCs w:val="20"/>
        </w:rPr>
        <w:t xml:space="preserve">members </w:t>
      </w:r>
      <w:r w:rsidR="00227EDC" w:rsidRPr="006C3924">
        <w:rPr>
          <w:sz w:val="20"/>
          <w:szCs w:val="20"/>
        </w:rPr>
        <w:t xml:space="preserve">will </w:t>
      </w:r>
    </w:p>
    <w:p w:rsidR="00227EDC" w:rsidRPr="006C3924" w:rsidRDefault="00227EDC" w:rsidP="009C3C3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6C3924">
        <w:rPr>
          <w:sz w:val="20"/>
          <w:szCs w:val="20"/>
        </w:rPr>
        <w:t>Successfully complete a county physical prior to participating in Training or Emergency Activities</w:t>
      </w:r>
    </w:p>
    <w:p w:rsidR="00227EDC" w:rsidRDefault="00227EDC" w:rsidP="009C3C3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6C3924">
        <w:rPr>
          <w:sz w:val="20"/>
          <w:szCs w:val="20"/>
        </w:rPr>
        <w:t>U</w:t>
      </w:r>
      <w:r w:rsidR="005104CC">
        <w:rPr>
          <w:sz w:val="20"/>
          <w:szCs w:val="20"/>
        </w:rPr>
        <w:t>ndergo a criminal b</w:t>
      </w:r>
      <w:r w:rsidR="009C3C38" w:rsidRPr="006C3924">
        <w:rPr>
          <w:sz w:val="20"/>
          <w:szCs w:val="20"/>
        </w:rPr>
        <w:t>ackground check by the department</w:t>
      </w:r>
    </w:p>
    <w:p w:rsidR="005104CC" w:rsidRPr="006C3924" w:rsidRDefault="00721634" w:rsidP="009C3C3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dergo review of DMV Driver License Record by Department prior to being eligible for drivers list.</w:t>
      </w:r>
    </w:p>
    <w:p w:rsidR="00227EDC" w:rsidRPr="0071097A" w:rsidRDefault="00227EDC" w:rsidP="0071097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6C3924">
        <w:rPr>
          <w:sz w:val="20"/>
          <w:szCs w:val="20"/>
        </w:rPr>
        <w:t>**Co</w:t>
      </w:r>
      <w:r w:rsidR="00E74D6C">
        <w:rPr>
          <w:sz w:val="20"/>
          <w:szCs w:val="20"/>
        </w:rPr>
        <w:t xml:space="preserve">mplete </w:t>
      </w:r>
      <w:r w:rsidR="005104CC">
        <w:rPr>
          <w:sz w:val="20"/>
          <w:szCs w:val="20"/>
        </w:rPr>
        <w:t xml:space="preserve">a minimum of 15 hours of </w:t>
      </w:r>
      <w:r w:rsidR="00E74D6C">
        <w:rPr>
          <w:sz w:val="20"/>
          <w:szCs w:val="20"/>
        </w:rPr>
        <w:t>OSHA Training within one year of attaining membership.</w:t>
      </w:r>
    </w:p>
    <w:p w:rsidR="006F0D3D" w:rsidRPr="006C3924" w:rsidRDefault="006F0D3D" w:rsidP="005E66E4">
      <w:pPr>
        <w:spacing w:after="0" w:line="120" w:lineRule="auto"/>
        <w:rPr>
          <w:sz w:val="20"/>
          <w:szCs w:val="20"/>
        </w:rPr>
      </w:pPr>
    </w:p>
    <w:p w:rsidR="006F0D3D" w:rsidRPr="006C3924" w:rsidRDefault="006F006E" w:rsidP="00154A66">
      <w:pPr>
        <w:spacing w:after="0"/>
        <w:rPr>
          <w:sz w:val="20"/>
          <w:szCs w:val="20"/>
        </w:rPr>
      </w:pPr>
      <w:r>
        <w:rPr>
          <w:sz w:val="20"/>
          <w:szCs w:val="20"/>
        </w:rPr>
        <w:t>To be considered an</w:t>
      </w:r>
      <w:r w:rsidR="00A1726F" w:rsidRPr="006C3924">
        <w:rPr>
          <w:sz w:val="20"/>
          <w:szCs w:val="20"/>
        </w:rPr>
        <w:t xml:space="preserve"> active member of the </w:t>
      </w:r>
      <w:proofErr w:type="spellStart"/>
      <w:r w:rsidR="00A1726F" w:rsidRPr="006C3924">
        <w:rPr>
          <w:sz w:val="20"/>
          <w:szCs w:val="20"/>
        </w:rPr>
        <w:t>Croghan</w:t>
      </w:r>
      <w:proofErr w:type="spellEnd"/>
      <w:r w:rsidR="00A1726F" w:rsidRPr="006C3924">
        <w:rPr>
          <w:sz w:val="20"/>
          <w:szCs w:val="20"/>
        </w:rPr>
        <w:t xml:space="preserve"> Fire Department, members must</w:t>
      </w:r>
      <w:r w:rsidR="006F0D3D" w:rsidRPr="006C3924">
        <w:rPr>
          <w:sz w:val="20"/>
          <w:szCs w:val="20"/>
        </w:rPr>
        <w:t xml:space="preserve"> meet the following annual requirements</w:t>
      </w:r>
    </w:p>
    <w:p w:rsidR="00A1726F" w:rsidRPr="006C3924" w:rsidRDefault="006F0D3D" w:rsidP="00D5616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C3924">
        <w:rPr>
          <w:sz w:val="20"/>
          <w:szCs w:val="20"/>
        </w:rPr>
        <w:t>A</w:t>
      </w:r>
      <w:r w:rsidR="00A1726F" w:rsidRPr="006C3924">
        <w:rPr>
          <w:sz w:val="20"/>
          <w:szCs w:val="20"/>
        </w:rPr>
        <w:t xml:space="preserve">ttend a minimum of 10% of </w:t>
      </w:r>
      <w:r w:rsidR="0071097A">
        <w:rPr>
          <w:sz w:val="20"/>
          <w:szCs w:val="20"/>
        </w:rPr>
        <w:t>calls</w:t>
      </w:r>
    </w:p>
    <w:p w:rsidR="006F0D3D" w:rsidRPr="006C3924" w:rsidRDefault="006F0D3D" w:rsidP="00D5616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C3924">
        <w:rPr>
          <w:sz w:val="20"/>
          <w:szCs w:val="20"/>
        </w:rPr>
        <w:t xml:space="preserve">Complete a minimum of 8 hours of OSHA department training </w:t>
      </w:r>
    </w:p>
    <w:p w:rsidR="006F0D3D" w:rsidRPr="006C3924" w:rsidRDefault="004E1571" w:rsidP="00D5616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tend a minimum of 5</w:t>
      </w:r>
      <w:bookmarkStart w:id="0" w:name="_GoBack"/>
      <w:bookmarkEnd w:id="0"/>
      <w:r w:rsidR="006F0D3D" w:rsidRPr="006C3924">
        <w:rPr>
          <w:sz w:val="20"/>
          <w:szCs w:val="20"/>
        </w:rPr>
        <w:t xml:space="preserve"> department meetings</w:t>
      </w:r>
    </w:p>
    <w:p w:rsidR="006F0D3D" w:rsidRPr="006C3924" w:rsidRDefault="006F0D3D" w:rsidP="00227ED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C3924">
        <w:rPr>
          <w:sz w:val="20"/>
          <w:szCs w:val="20"/>
        </w:rPr>
        <w:t>Serve as department</w:t>
      </w:r>
      <w:r w:rsidR="00C733A8">
        <w:rPr>
          <w:sz w:val="20"/>
          <w:szCs w:val="20"/>
        </w:rPr>
        <w:t xml:space="preserve"> </w:t>
      </w:r>
      <w:r w:rsidRPr="006C3924">
        <w:rPr>
          <w:sz w:val="20"/>
          <w:szCs w:val="20"/>
        </w:rPr>
        <w:t xml:space="preserve">officer or serve on one committee </w:t>
      </w:r>
    </w:p>
    <w:p w:rsidR="00C46BBA" w:rsidRPr="00227EDC" w:rsidRDefault="00C46BBA" w:rsidP="00154A66">
      <w:pPr>
        <w:spacing w:after="0"/>
      </w:pPr>
    </w:p>
    <w:p w:rsidR="00C46BBA" w:rsidRPr="00227EDC" w:rsidRDefault="00C46BBA" w:rsidP="00154A66">
      <w:pPr>
        <w:spacing w:after="0"/>
      </w:pPr>
      <w:r w:rsidRPr="00227EDC">
        <w:t>______</w:t>
      </w:r>
      <w:r w:rsidR="005104CC">
        <w:t>______________________________           ______________</w:t>
      </w:r>
      <w:r w:rsidR="005104CC">
        <w:tab/>
        <w:t>___________________________________</w:t>
      </w:r>
    </w:p>
    <w:p w:rsidR="00C46BBA" w:rsidRPr="00227EDC" w:rsidRDefault="00C46BBA" w:rsidP="00227EDC">
      <w:pPr>
        <w:spacing w:after="0" w:line="240" w:lineRule="auto"/>
      </w:pPr>
      <w:r w:rsidRPr="00227EDC">
        <w:t xml:space="preserve">Applicant signature                                             </w:t>
      </w:r>
      <w:r w:rsidR="005104CC">
        <w:t xml:space="preserve">          </w:t>
      </w:r>
      <w:r w:rsidR="00E15032" w:rsidRPr="00227EDC">
        <w:t>Date</w:t>
      </w:r>
      <w:r w:rsidR="005104CC">
        <w:tab/>
      </w:r>
      <w:r w:rsidR="005104CC">
        <w:tab/>
      </w:r>
      <w:r w:rsidR="005104CC">
        <w:tab/>
        <w:t>(Parent Signature if applicant under 18 yrs)</w:t>
      </w:r>
    </w:p>
    <w:p w:rsidR="006C3924" w:rsidRDefault="006C3924" w:rsidP="00154A66">
      <w:pPr>
        <w:spacing w:after="0"/>
      </w:pPr>
    </w:p>
    <w:p w:rsidR="006F0D3D" w:rsidRPr="00227EDC" w:rsidRDefault="00416D34" w:rsidP="00154A66">
      <w:pPr>
        <w:spacing w:after="0"/>
      </w:pPr>
      <w:r>
        <w:rPr>
          <w:noProof/>
        </w:rPr>
        <w:pict>
          <v:line id="Straight Connector 3" o:spid="_x0000_s1026" style="position:absolute;z-index:251659264;visibility:visible" from="7pt,8.85pt" to="56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" strokecolor="black [3213]" strokeweight="1.5pt">
            <o:lock v:ext="edit" shapetype="f"/>
          </v:line>
        </w:pict>
      </w:r>
    </w:p>
    <w:p w:rsidR="00154A66" w:rsidRPr="0073592A" w:rsidRDefault="0073592A" w:rsidP="00154A66">
      <w:pPr>
        <w:spacing w:after="0"/>
        <w:rPr>
          <w:b/>
          <w:u w:val="single"/>
        </w:rPr>
      </w:pPr>
      <w:r w:rsidRPr="0073592A">
        <w:rPr>
          <w:b/>
          <w:u w:val="single"/>
        </w:rPr>
        <w:t xml:space="preserve">Part IV.  </w:t>
      </w:r>
      <w:r w:rsidR="00C46BBA" w:rsidRPr="0073592A">
        <w:rPr>
          <w:b/>
          <w:u w:val="single"/>
        </w:rPr>
        <w:t xml:space="preserve">For Department </w:t>
      </w:r>
      <w:r w:rsidR="006F0D3D" w:rsidRPr="0073592A">
        <w:rPr>
          <w:b/>
          <w:u w:val="single"/>
        </w:rPr>
        <w:t>use only</w:t>
      </w:r>
      <w:r>
        <w:rPr>
          <w:b/>
          <w:u w:val="single"/>
        </w:rPr>
        <w:t>:</w:t>
      </w:r>
    </w:p>
    <w:p w:rsidR="006F0D3D" w:rsidRPr="00227EDC" w:rsidRDefault="006F0D3D" w:rsidP="00154A66">
      <w:pPr>
        <w:spacing w:after="0"/>
        <w:rPr>
          <w:rFonts w:ascii="Webdings" w:hAnsi="Webdings"/>
        </w:rPr>
      </w:pPr>
      <w:r w:rsidRPr="00227EDC">
        <w:t xml:space="preserve">Orientation completed </w:t>
      </w:r>
      <w:r w:rsidRPr="00227EDC">
        <w:rPr>
          <w:rFonts w:ascii="Webdings" w:hAnsi="Webdings"/>
        </w:rPr>
        <w:t></w:t>
      </w:r>
      <w:r w:rsidRPr="00227EDC">
        <w:rPr>
          <w:rFonts w:ascii="Webdings" w:hAnsi="Webdings"/>
        </w:rPr>
        <w:t></w:t>
      </w:r>
      <w:r w:rsidRPr="00227EDC">
        <w:rPr>
          <w:rFonts w:ascii="Webdings" w:hAnsi="Webdings"/>
        </w:rPr>
        <w:t></w:t>
      </w:r>
      <w:r w:rsidRPr="00227EDC">
        <w:rPr>
          <w:rFonts w:ascii="Webdings" w:hAnsi="Webdings"/>
        </w:rPr>
        <w:t></w:t>
      </w:r>
      <w:r w:rsidR="00227EDC">
        <w:rPr>
          <w:rFonts w:ascii="Webdings" w:hAnsi="Webdings"/>
        </w:rPr>
        <w:t></w:t>
      </w:r>
      <w:r w:rsidR="00227EDC">
        <w:rPr>
          <w:rFonts w:ascii="Webdings" w:hAnsi="Webdings"/>
        </w:rPr>
        <w:t></w:t>
      </w:r>
      <w:r w:rsidR="00227EDC">
        <w:rPr>
          <w:rFonts w:ascii="Webdings" w:hAnsi="Webdings"/>
        </w:rPr>
        <w:t></w:t>
      </w:r>
      <w:r w:rsidR="00227EDC">
        <w:rPr>
          <w:rFonts w:ascii="Webdings" w:hAnsi="Webdings"/>
        </w:rPr>
        <w:t></w:t>
      </w:r>
      <w:r w:rsidR="00227EDC">
        <w:rPr>
          <w:rFonts w:ascii="Webdings" w:hAnsi="Webdings"/>
        </w:rPr>
        <w:t></w:t>
      </w:r>
      <w:r w:rsidR="00227EDC">
        <w:rPr>
          <w:rFonts w:ascii="Webdings" w:hAnsi="Webdings"/>
        </w:rPr>
        <w:t></w:t>
      </w:r>
      <w:r w:rsidR="00227EDC">
        <w:rPr>
          <w:rFonts w:ascii="Webdings" w:hAnsi="Webdings"/>
        </w:rPr>
        <w:t></w:t>
      </w:r>
      <w:r w:rsidR="005104CC">
        <w:t>Background Criminal</w:t>
      </w:r>
      <w:r w:rsidRPr="00227EDC">
        <w:t xml:space="preserve"> Check completed   </w:t>
      </w:r>
      <w:r w:rsidRPr="00227EDC">
        <w:rPr>
          <w:rFonts w:ascii="Webdings" w:hAnsi="Webdings"/>
        </w:rPr>
        <w:t></w:t>
      </w:r>
    </w:p>
    <w:p w:rsidR="006F0D3D" w:rsidRPr="00227EDC" w:rsidRDefault="006F0D3D" w:rsidP="00154A66">
      <w:pPr>
        <w:spacing w:after="0"/>
      </w:pPr>
      <w:r w:rsidRPr="00227EDC">
        <w:t>Voted on ( approved) on _________________________________</w:t>
      </w:r>
    </w:p>
    <w:sectPr w:rsidR="006F0D3D" w:rsidRPr="00227EDC" w:rsidSect="005B389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A2" w:rsidRDefault="00DF1BA2" w:rsidP="00331CF1">
      <w:pPr>
        <w:spacing w:after="0" w:line="240" w:lineRule="auto"/>
      </w:pPr>
      <w:r>
        <w:separator/>
      </w:r>
    </w:p>
  </w:endnote>
  <w:endnote w:type="continuationSeparator" w:id="0">
    <w:p w:rsidR="00DF1BA2" w:rsidRDefault="00DF1BA2" w:rsidP="0033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F1" w:rsidRDefault="00331CF1">
    <w:pPr>
      <w:pStyle w:val="Footer"/>
    </w:pPr>
    <w:r>
      <w:t>App</w:t>
    </w:r>
    <w:r w:rsidR="0071097A">
      <w:t>lication revision date 1/2016</w:t>
    </w:r>
  </w:p>
  <w:p w:rsidR="00331CF1" w:rsidRDefault="00331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A2" w:rsidRDefault="00DF1BA2" w:rsidP="00331CF1">
      <w:pPr>
        <w:spacing w:after="0" w:line="240" w:lineRule="auto"/>
      </w:pPr>
      <w:r>
        <w:separator/>
      </w:r>
    </w:p>
  </w:footnote>
  <w:footnote w:type="continuationSeparator" w:id="0">
    <w:p w:rsidR="00DF1BA2" w:rsidRDefault="00DF1BA2" w:rsidP="0033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9DB"/>
    <w:multiLevelType w:val="hybridMultilevel"/>
    <w:tmpl w:val="5F16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31C64"/>
    <w:multiLevelType w:val="hybridMultilevel"/>
    <w:tmpl w:val="2EA6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F4D0C"/>
    <w:multiLevelType w:val="hybridMultilevel"/>
    <w:tmpl w:val="2A3A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A66"/>
    <w:rsid w:val="00075670"/>
    <w:rsid w:val="00154A66"/>
    <w:rsid w:val="00227EDC"/>
    <w:rsid w:val="00323BB8"/>
    <w:rsid w:val="00331CF1"/>
    <w:rsid w:val="00416D34"/>
    <w:rsid w:val="004A39AB"/>
    <w:rsid w:val="004A73B3"/>
    <w:rsid w:val="004B7FED"/>
    <w:rsid w:val="004C6CF6"/>
    <w:rsid w:val="004E1571"/>
    <w:rsid w:val="005104CC"/>
    <w:rsid w:val="005B3890"/>
    <w:rsid w:val="005E66E4"/>
    <w:rsid w:val="00670DA2"/>
    <w:rsid w:val="006C3924"/>
    <w:rsid w:val="006F006E"/>
    <w:rsid w:val="006F0D3D"/>
    <w:rsid w:val="0071097A"/>
    <w:rsid w:val="00721634"/>
    <w:rsid w:val="0073592A"/>
    <w:rsid w:val="007720F2"/>
    <w:rsid w:val="0078154C"/>
    <w:rsid w:val="00790DF0"/>
    <w:rsid w:val="007C6494"/>
    <w:rsid w:val="00863BC5"/>
    <w:rsid w:val="009C3C38"/>
    <w:rsid w:val="00A0478D"/>
    <w:rsid w:val="00A1726F"/>
    <w:rsid w:val="00A431F1"/>
    <w:rsid w:val="00A94DAA"/>
    <w:rsid w:val="00AC4583"/>
    <w:rsid w:val="00B75637"/>
    <w:rsid w:val="00B8005F"/>
    <w:rsid w:val="00B92FBE"/>
    <w:rsid w:val="00C46BBA"/>
    <w:rsid w:val="00C733A8"/>
    <w:rsid w:val="00CD4A37"/>
    <w:rsid w:val="00D56162"/>
    <w:rsid w:val="00DC24C2"/>
    <w:rsid w:val="00DE0038"/>
    <w:rsid w:val="00DE0570"/>
    <w:rsid w:val="00DF1BA2"/>
    <w:rsid w:val="00E15032"/>
    <w:rsid w:val="00E74D6C"/>
    <w:rsid w:val="00F42BDF"/>
    <w:rsid w:val="00F62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F1"/>
  </w:style>
  <w:style w:type="paragraph" w:styleId="Footer">
    <w:name w:val="footer"/>
    <w:basedOn w:val="Normal"/>
    <w:link w:val="FooterChar"/>
    <w:uiPriority w:val="99"/>
    <w:unhideWhenUsed/>
    <w:rsid w:val="0033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F1"/>
  </w:style>
  <w:style w:type="paragraph" w:styleId="BalloonText">
    <w:name w:val="Balloon Text"/>
    <w:basedOn w:val="Normal"/>
    <w:link w:val="BalloonTextChar"/>
    <w:uiPriority w:val="99"/>
    <w:semiHidden/>
    <w:unhideWhenUsed/>
    <w:rsid w:val="003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F1"/>
  </w:style>
  <w:style w:type="paragraph" w:styleId="Footer">
    <w:name w:val="footer"/>
    <w:basedOn w:val="Normal"/>
    <w:link w:val="FooterChar"/>
    <w:uiPriority w:val="99"/>
    <w:unhideWhenUsed/>
    <w:rsid w:val="0033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F1"/>
  </w:style>
  <w:style w:type="paragraph" w:styleId="BalloonText">
    <w:name w:val="Balloon Text"/>
    <w:basedOn w:val="Normal"/>
    <w:link w:val="BalloonTextChar"/>
    <w:uiPriority w:val="99"/>
    <w:semiHidden/>
    <w:unhideWhenUsed/>
    <w:rsid w:val="003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FB9E-8ABA-4C75-800A-789462CA4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6C8437-C325-4F53-ADBB-8CD27B052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8FEA4-BB10-4CC0-9E6A-9337B17B88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74BDC2-977D-43B4-968D-B02F0BC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Firehall</cp:lastModifiedBy>
  <cp:revision>4</cp:revision>
  <cp:lastPrinted>2011-12-03T18:23:00Z</cp:lastPrinted>
  <dcterms:created xsi:type="dcterms:W3CDTF">2015-01-09T21:10:00Z</dcterms:created>
  <dcterms:modified xsi:type="dcterms:W3CDTF">2015-12-28T16:26:00Z</dcterms:modified>
</cp:coreProperties>
</file>